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0D8547EC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4605EFB4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6CC99C7D" w14:textId="77777777" w:rsidR="00E22BDF" w:rsidRPr="00341C28" w:rsidRDefault="00B3240D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 estadisticas</w:t>
            </w:r>
          </w:p>
        </w:tc>
      </w:tr>
      <w:tr w:rsidR="00053ECE" w14:paraId="220963E6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4D24DA69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9DBD865" w14:textId="77777777" w:rsidR="00E22BDF" w:rsidRPr="00341C28" w:rsidRDefault="00B3240D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y Docente</w:t>
            </w:r>
            <w:bookmarkStart w:id="0" w:name="_GoBack"/>
            <w:bookmarkEnd w:id="0"/>
          </w:p>
        </w:tc>
      </w:tr>
      <w:tr w:rsidR="00053ECE" w14:paraId="7351353D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5D4A33C9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2B19FEF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5F89BF88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D7465D1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572C8AF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740BEFD2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4285BC11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F8CB517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5CFD3DA7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8FC3B89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F84AE24" w14:textId="77777777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</w:p>
          <w:p w14:paraId="30197DD6" w14:textId="77777777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</w:p>
        </w:tc>
      </w:tr>
      <w:tr w:rsidR="00053ECE" w14:paraId="52CB6C8A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A33115F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42E6452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2730FBBD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610FC04C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34511F78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14:paraId="1D363D88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DF"/>
    <w:rsid w:val="00053ECE"/>
    <w:rsid w:val="00341C28"/>
    <w:rsid w:val="00B3240D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FBB3FF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5359-9A1F-8A4C-B204-56F48B96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77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Usuario de Microsoft Office</cp:lastModifiedBy>
  <cp:revision>2</cp:revision>
  <dcterms:created xsi:type="dcterms:W3CDTF">2019-01-15T19:08:00Z</dcterms:created>
  <dcterms:modified xsi:type="dcterms:W3CDTF">2019-01-18T16:25:00Z</dcterms:modified>
</cp:coreProperties>
</file>